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0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51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51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9 DE OCTUBRE 9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PENDENCIAS DE LA ADMINISTRACIÓN MUNICIPAL CORRESPONDIENTE AL MES SEPTIEMBR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